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9626" w14:textId="2AD81BF9" w:rsidR="004F04BA" w:rsidRDefault="004F04BA" w:rsidP="00F17F35">
      <w:pPr>
        <w:jc w:val="right"/>
      </w:pPr>
      <w:r>
        <w:t xml:space="preserve">  年　　月　　日</w:t>
      </w:r>
    </w:p>
    <w:p w14:paraId="5DA6E877" w14:textId="4DA2751F" w:rsidR="004F04BA" w:rsidRPr="004F04BA" w:rsidRDefault="004F04BA" w:rsidP="004F04BA">
      <w:pPr>
        <w:jc w:val="center"/>
        <w:rPr>
          <w:b/>
          <w:bCs/>
          <w:sz w:val="28"/>
          <w:szCs w:val="28"/>
        </w:rPr>
      </w:pPr>
      <w:r w:rsidRPr="004F04BA">
        <w:rPr>
          <w:rFonts w:hint="eastAsia"/>
          <w:b/>
          <w:bCs/>
          <w:sz w:val="28"/>
          <w:szCs w:val="28"/>
        </w:rPr>
        <w:t>自然保護助成基金助成</w:t>
      </w:r>
      <w:r>
        <w:rPr>
          <w:rFonts w:hint="eastAsia"/>
          <w:b/>
          <w:bCs/>
          <w:sz w:val="28"/>
          <w:szCs w:val="28"/>
        </w:rPr>
        <w:t xml:space="preserve">　</w:t>
      </w:r>
      <w:r w:rsidRPr="004F04BA">
        <w:rPr>
          <w:rFonts w:hint="eastAsia"/>
          <w:b/>
          <w:bCs/>
          <w:sz w:val="28"/>
          <w:szCs w:val="28"/>
        </w:rPr>
        <w:t>緊急助成事前ヒアリングシート</w:t>
      </w:r>
    </w:p>
    <w:p w14:paraId="4CAF3B52" w14:textId="497CBBD0" w:rsidR="007630FA" w:rsidRDefault="007630FA" w:rsidP="007630FA">
      <w:pPr>
        <w:jc w:val="center"/>
      </w:pPr>
      <w:r>
        <w:rPr>
          <w:rFonts w:hint="eastAsia"/>
        </w:rPr>
        <w:t>青字の例を参考に記入してください。</w:t>
      </w:r>
    </w:p>
    <w:p w14:paraId="5D9DF4CA" w14:textId="3869C4CA" w:rsidR="004F04BA" w:rsidRPr="00F17F35" w:rsidRDefault="004F04BA" w:rsidP="004F04BA">
      <w:pPr>
        <w:rPr>
          <w:b/>
          <w:bCs/>
        </w:rPr>
      </w:pPr>
      <w:r w:rsidRPr="00F17F35">
        <w:rPr>
          <w:b/>
          <w:bCs/>
        </w:rPr>
        <w:t>1. 問い合わせ者情報</w:t>
      </w:r>
    </w:p>
    <w:tbl>
      <w:tblPr>
        <w:tblStyle w:val="a3"/>
        <w:tblW w:w="0" w:type="auto"/>
        <w:jc w:val="center"/>
        <w:tblLook w:val="04A0" w:firstRow="1" w:lastRow="0" w:firstColumn="1" w:lastColumn="0" w:noHBand="0" w:noVBand="1"/>
      </w:tblPr>
      <w:tblGrid>
        <w:gridCol w:w="1129"/>
        <w:gridCol w:w="6946"/>
      </w:tblGrid>
      <w:tr w:rsidR="004F04BA" w14:paraId="3DAB29A7" w14:textId="77777777" w:rsidTr="00573DC4">
        <w:trPr>
          <w:trHeight w:val="814"/>
          <w:jc w:val="center"/>
        </w:trPr>
        <w:tc>
          <w:tcPr>
            <w:tcW w:w="1129" w:type="dxa"/>
            <w:vAlign w:val="center"/>
          </w:tcPr>
          <w:p w14:paraId="7EE75A7C" w14:textId="0D2DD6AA" w:rsidR="004F04BA" w:rsidRDefault="004F04BA" w:rsidP="004F04BA">
            <w:r>
              <w:rPr>
                <w:rFonts w:hint="eastAsia"/>
              </w:rPr>
              <w:t>氏名</w:t>
            </w:r>
          </w:p>
        </w:tc>
        <w:tc>
          <w:tcPr>
            <w:tcW w:w="6946" w:type="dxa"/>
            <w:vAlign w:val="center"/>
          </w:tcPr>
          <w:p w14:paraId="0C874D3F" w14:textId="77777777" w:rsidR="004F04BA" w:rsidRDefault="004F04BA" w:rsidP="004F04BA"/>
        </w:tc>
      </w:tr>
      <w:tr w:rsidR="004F04BA" w14:paraId="65FFD7AB" w14:textId="77777777" w:rsidTr="00573DC4">
        <w:trPr>
          <w:trHeight w:val="852"/>
          <w:jc w:val="center"/>
        </w:trPr>
        <w:tc>
          <w:tcPr>
            <w:tcW w:w="1129" w:type="dxa"/>
            <w:vAlign w:val="center"/>
          </w:tcPr>
          <w:p w14:paraId="6A69B53F" w14:textId="736D5F91" w:rsidR="004F04BA" w:rsidRDefault="004F04BA" w:rsidP="004F04BA">
            <w:r>
              <w:rPr>
                <w:rFonts w:hint="eastAsia"/>
              </w:rPr>
              <w:t>所属機関・役職</w:t>
            </w:r>
          </w:p>
        </w:tc>
        <w:tc>
          <w:tcPr>
            <w:tcW w:w="6946" w:type="dxa"/>
            <w:vAlign w:val="center"/>
          </w:tcPr>
          <w:p w14:paraId="745B19F6" w14:textId="77777777" w:rsidR="004F04BA" w:rsidRDefault="004F04BA" w:rsidP="004F04BA"/>
        </w:tc>
      </w:tr>
    </w:tbl>
    <w:p w14:paraId="452E011E" w14:textId="5F44632F" w:rsidR="004F04BA" w:rsidRDefault="004F04BA" w:rsidP="004F04BA"/>
    <w:p w14:paraId="5B5B2528" w14:textId="4ED38B53" w:rsidR="00573DC4" w:rsidRPr="00F17F35" w:rsidRDefault="004F04BA" w:rsidP="004F04BA">
      <w:pPr>
        <w:rPr>
          <w:b/>
          <w:bCs/>
        </w:rPr>
      </w:pPr>
      <w:r w:rsidRPr="00F17F35">
        <w:rPr>
          <w:rFonts w:hint="eastAsia"/>
          <w:b/>
          <w:bCs/>
        </w:rPr>
        <w:t>2.</w:t>
      </w:r>
      <w:r w:rsidRPr="00F17F35">
        <w:rPr>
          <w:b/>
          <w:bCs/>
        </w:rPr>
        <w:t xml:space="preserve"> </w:t>
      </w:r>
      <w:r w:rsidR="00573DC4" w:rsidRPr="00F17F35">
        <w:rPr>
          <w:rFonts w:hint="eastAsia"/>
          <w:b/>
          <w:bCs/>
        </w:rPr>
        <w:t>プロジェクトの対象地・保全対象種</w:t>
      </w:r>
      <w:r w:rsidR="00DA5858">
        <w:rPr>
          <w:rFonts w:hint="eastAsia"/>
          <w:b/>
          <w:bCs/>
        </w:rPr>
        <w:t>・緊急性</w:t>
      </w:r>
    </w:p>
    <w:tbl>
      <w:tblPr>
        <w:tblStyle w:val="a3"/>
        <w:tblW w:w="0" w:type="auto"/>
        <w:jc w:val="center"/>
        <w:tblLook w:val="04A0" w:firstRow="1" w:lastRow="0" w:firstColumn="1" w:lastColumn="0" w:noHBand="0" w:noVBand="1"/>
      </w:tblPr>
      <w:tblGrid>
        <w:gridCol w:w="1129"/>
        <w:gridCol w:w="6946"/>
      </w:tblGrid>
      <w:tr w:rsidR="00573DC4" w14:paraId="12C0E1CC" w14:textId="77777777" w:rsidTr="006F0170">
        <w:trPr>
          <w:trHeight w:val="814"/>
          <w:jc w:val="center"/>
        </w:trPr>
        <w:tc>
          <w:tcPr>
            <w:tcW w:w="1129" w:type="dxa"/>
            <w:vAlign w:val="center"/>
          </w:tcPr>
          <w:p w14:paraId="0B04BD8A" w14:textId="7E762155" w:rsidR="00573DC4" w:rsidRDefault="00573DC4" w:rsidP="006F0170">
            <w:r>
              <w:rPr>
                <w:rFonts w:hint="eastAsia"/>
              </w:rPr>
              <w:t>対象地</w:t>
            </w:r>
          </w:p>
        </w:tc>
        <w:tc>
          <w:tcPr>
            <w:tcW w:w="6946" w:type="dxa"/>
            <w:vAlign w:val="center"/>
          </w:tcPr>
          <w:p w14:paraId="4FE802D1" w14:textId="5D634CBE" w:rsidR="00573DC4" w:rsidRDefault="00573DC4" w:rsidP="006F0170">
            <w:r w:rsidRPr="00573DC4">
              <w:rPr>
                <w:rFonts w:hint="eastAsia"/>
                <w:color w:val="2F5496" w:themeColor="accent1" w:themeShade="BF"/>
              </w:rPr>
              <w:t>〇〇県〇〇市の〇〇</w:t>
            </w:r>
            <w:r w:rsidR="00143F58">
              <w:rPr>
                <w:rFonts w:hint="eastAsia"/>
                <w:color w:val="2F5496" w:themeColor="accent1" w:themeShade="BF"/>
              </w:rPr>
              <w:t>峡谷を囲む山頂域</w:t>
            </w:r>
          </w:p>
        </w:tc>
      </w:tr>
      <w:tr w:rsidR="00573DC4" w14:paraId="49323DAE" w14:textId="77777777" w:rsidTr="006F0170">
        <w:trPr>
          <w:trHeight w:val="852"/>
          <w:jc w:val="center"/>
        </w:trPr>
        <w:tc>
          <w:tcPr>
            <w:tcW w:w="1129" w:type="dxa"/>
            <w:vAlign w:val="center"/>
          </w:tcPr>
          <w:p w14:paraId="0CA308BC" w14:textId="14E9C3FA" w:rsidR="00573DC4" w:rsidRDefault="00573DC4" w:rsidP="006F0170">
            <w:r>
              <w:rPr>
                <w:rFonts w:hint="eastAsia"/>
              </w:rPr>
              <w:t>対象種</w:t>
            </w:r>
          </w:p>
        </w:tc>
        <w:tc>
          <w:tcPr>
            <w:tcW w:w="6946" w:type="dxa"/>
            <w:vAlign w:val="center"/>
          </w:tcPr>
          <w:p w14:paraId="6592BB8F" w14:textId="78FF037F" w:rsidR="00573DC4" w:rsidRDefault="00573DC4" w:rsidP="006F0170">
            <w:r w:rsidRPr="00573DC4">
              <w:rPr>
                <w:rFonts w:hint="eastAsia"/>
                <w:color w:val="2F5496" w:themeColor="accent1" w:themeShade="BF"/>
              </w:rPr>
              <w:t>〇〇</w:t>
            </w:r>
            <w:r w:rsidR="00DA5858">
              <w:rPr>
                <w:rFonts w:hint="eastAsia"/>
                <w:color w:val="2F5496" w:themeColor="accent1" w:themeShade="BF"/>
              </w:rPr>
              <w:t>〇</w:t>
            </w:r>
            <w:r w:rsidRPr="00573DC4">
              <w:rPr>
                <w:rFonts w:hint="eastAsia"/>
                <w:color w:val="2F5496" w:themeColor="accent1" w:themeShade="BF"/>
              </w:rPr>
              <w:t>（絶滅危惧〇〇</w:t>
            </w:r>
            <w:r>
              <w:rPr>
                <w:rFonts w:hint="eastAsia"/>
                <w:color w:val="2F5496" w:themeColor="accent1" w:themeShade="BF"/>
              </w:rPr>
              <w:t>IA類</w:t>
            </w:r>
            <w:r w:rsidRPr="00573DC4">
              <w:rPr>
                <w:rFonts w:hint="eastAsia"/>
                <w:color w:val="2F5496" w:themeColor="accent1" w:themeShade="BF"/>
              </w:rPr>
              <w:t>指定）</w:t>
            </w:r>
            <w:r w:rsidR="00143F58">
              <w:rPr>
                <w:rFonts w:hint="eastAsia"/>
                <w:color w:val="2F5496" w:themeColor="accent1" w:themeShade="BF"/>
              </w:rPr>
              <w:t>、〇〇〇、〇〇〇</w:t>
            </w:r>
          </w:p>
        </w:tc>
      </w:tr>
      <w:tr w:rsidR="00573DC4" w14:paraId="43D1DDDE" w14:textId="77777777" w:rsidTr="006F0170">
        <w:trPr>
          <w:trHeight w:val="852"/>
          <w:jc w:val="center"/>
        </w:trPr>
        <w:tc>
          <w:tcPr>
            <w:tcW w:w="1129" w:type="dxa"/>
            <w:vAlign w:val="center"/>
          </w:tcPr>
          <w:p w14:paraId="1E065A2E" w14:textId="37484037" w:rsidR="00573DC4" w:rsidRDefault="00143F58" w:rsidP="006F0170">
            <w:r>
              <w:rPr>
                <w:rFonts w:hint="eastAsia"/>
              </w:rPr>
              <w:t>対象種・</w:t>
            </w:r>
            <w:r w:rsidR="00F17AB0">
              <w:rPr>
                <w:rFonts w:hint="eastAsia"/>
              </w:rPr>
              <w:t>対象</w:t>
            </w:r>
            <w:r>
              <w:rPr>
                <w:rFonts w:hint="eastAsia"/>
              </w:rPr>
              <w:t>地</w:t>
            </w:r>
            <w:r w:rsidR="00573DC4">
              <w:rPr>
                <w:rFonts w:hint="eastAsia"/>
              </w:rPr>
              <w:t>を脅かす危機</w:t>
            </w:r>
          </w:p>
        </w:tc>
        <w:tc>
          <w:tcPr>
            <w:tcW w:w="6946" w:type="dxa"/>
            <w:vAlign w:val="center"/>
          </w:tcPr>
          <w:p w14:paraId="74BE4E61" w14:textId="47DD9671" w:rsidR="00573DC4" w:rsidRDefault="00143F58" w:rsidP="006F0170">
            <w:r w:rsidRPr="00143F58">
              <w:rPr>
                <w:rFonts w:hint="eastAsia"/>
                <w:color w:val="2F5496" w:themeColor="accent1" w:themeShade="BF"/>
              </w:rPr>
              <w:t>風力発電所の建設計画が進み、早ければ今年度中にも国有林の伐採等の工事が着手される可能性が高い</w:t>
            </w:r>
            <w:r>
              <w:rPr>
                <w:rFonts w:hint="eastAsia"/>
                <w:color w:val="2F5496" w:themeColor="accent1" w:themeShade="BF"/>
              </w:rPr>
              <w:t>。</w:t>
            </w:r>
          </w:p>
        </w:tc>
      </w:tr>
      <w:tr w:rsidR="00143F58" w14:paraId="6D825D6A" w14:textId="77777777" w:rsidTr="006F0170">
        <w:trPr>
          <w:trHeight w:val="852"/>
          <w:jc w:val="center"/>
        </w:trPr>
        <w:tc>
          <w:tcPr>
            <w:tcW w:w="1129" w:type="dxa"/>
            <w:vAlign w:val="center"/>
          </w:tcPr>
          <w:p w14:paraId="11A19888" w14:textId="6AB5A1CC" w:rsidR="00143F58" w:rsidRDefault="007630FA" w:rsidP="006F0170">
            <w:r>
              <w:rPr>
                <w:rFonts w:hint="eastAsia"/>
              </w:rPr>
              <w:t>緊急性</w:t>
            </w:r>
          </w:p>
        </w:tc>
        <w:tc>
          <w:tcPr>
            <w:tcW w:w="6946" w:type="dxa"/>
            <w:vAlign w:val="center"/>
          </w:tcPr>
          <w:p w14:paraId="7F655532" w14:textId="7D9D5964" w:rsidR="00143F58" w:rsidRPr="00143F58" w:rsidRDefault="007630FA" w:rsidP="006F0170">
            <w:pPr>
              <w:rPr>
                <w:color w:val="2F5496" w:themeColor="accent1" w:themeShade="BF"/>
              </w:rPr>
            </w:pPr>
            <w:r w:rsidRPr="00143F58">
              <w:rPr>
                <w:rFonts w:hint="eastAsia"/>
                <w:color w:val="2F5496" w:themeColor="accent1" w:themeShade="BF"/>
              </w:rPr>
              <w:t>早ければ今年度中にも国有林の伐採等の工事が着手される可能性が高い</w:t>
            </w:r>
            <w:r>
              <w:rPr>
                <w:rFonts w:hint="eastAsia"/>
                <w:color w:val="2F5496" w:themeColor="accent1" w:themeShade="BF"/>
              </w:rPr>
              <w:t>。</w:t>
            </w:r>
          </w:p>
        </w:tc>
      </w:tr>
    </w:tbl>
    <w:p w14:paraId="2519736D" w14:textId="02DADD6B" w:rsidR="004F04BA" w:rsidRDefault="004F04BA" w:rsidP="004F04BA"/>
    <w:p w14:paraId="2B953E24" w14:textId="1A99B570" w:rsidR="00143F58" w:rsidRDefault="00143F58" w:rsidP="004F04BA">
      <w:r w:rsidRPr="00F17F35">
        <w:rPr>
          <w:rFonts w:hint="eastAsia"/>
          <w:b/>
          <w:bCs/>
        </w:rPr>
        <w:t>3.　プロジェクトの</w:t>
      </w:r>
      <w:r w:rsidR="007630FA" w:rsidRPr="00F17F35">
        <w:rPr>
          <w:rFonts w:hint="eastAsia"/>
          <w:b/>
          <w:bCs/>
        </w:rPr>
        <w:t>概要</w:t>
      </w:r>
      <w:r w:rsidR="007630FA">
        <w:rPr>
          <w:rFonts w:hint="eastAsia"/>
        </w:rPr>
        <w:t>（</w:t>
      </w:r>
      <w:r w:rsidR="00F17F35">
        <w:rPr>
          <w:rFonts w:hint="eastAsia"/>
        </w:rPr>
        <w:t>300</w:t>
      </w:r>
      <w:r w:rsidR="007630FA">
        <w:rPr>
          <w:rFonts w:hint="eastAsia"/>
        </w:rPr>
        <w:t>字以内程度を目安にお書きください）</w:t>
      </w:r>
    </w:p>
    <w:p w14:paraId="2635FA60" w14:textId="7FD2EAAC" w:rsidR="00DC4BB1" w:rsidRDefault="007630FA" w:rsidP="004F04BA">
      <w:r>
        <w:rPr>
          <w:rFonts w:hint="eastAsia"/>
        </w:rPr>
        <w:t xml:space="preserve">　※対象地・種の重要性、プロジェクトの到達目標を含めて書いてください。</w:t>
      </w:r>
    </w:p>
    <w:p w14:paraId="62990366" w14:textId="7FE8938A" w:rsidR="00143F58" w:rsidRDefault="007630FA" w:rsidP="004F04BA">
      <w:r>
        <w:rPr>
          <w:noProof/>
        </w:rPr>
        <mc:AlternateContent>
          <mc:Choice Requires="wps">
            <w:drawing>
              <wp:anchor distT="0" distB="0" distL="114300" distR="114300" simplePos="0" relativeHeight="251659264" behindDoc="0" locked="0" layoutInCell="1" allowOverlap="1" wp14:anchorId="2D0D13F2" wp14:editId="68AEEBCD">
                <wp:simplePos x="0" y="0"/>
                <wp:positionH relativeFrom="column">
                  <wp:posOffset>72390</wp:posOffset>
                </wp:positionH>
                <wp:positionV relativeFrom="paragraph">
                  <wp:posOffset>32384</wp:posOffset>
                </wp:positionV>
                <wp:extent cx="5200650" cy="2371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200650" cy="2371725"/>
                        </a:xfrm>
                        <a:prstGeom prst="rect">
                          <a:avLst/>
                        </a:prstGeom>
                        <a:solidFill>
                          <a:schemeClr val="lt1"/>
                        </a:solidFill>
                        <a:ln w="6350">
                          <a:solidFill>
                            <a:prstClr val="black"/>
                          </a:solidFill>
                        </a:ln>
                      </wps:spPr>
                      <wps:txbx>
                        <w:txbxContent>
                          <w:p w14:paraId="40B52D2D" w14:textId="168169D1" w:rsidR="00143F58" w:rsidRPr="007630FA" w:rsidRDefault="007630FA" w:rsidP="007630FA">
                            <w:pPr>
                              <w:ind w:firstLineChars="100" w:firstLine="210"/>
                              <w:rPr>
                                <w:color w:val="2F5496" w:themeColor="accent1" w:themeShade="BF"/>
                              </w:rPr>
                            </w:pPr>
                            <w:r w:rsidRPr="007630FA">
                              <w:rPr>
                                <w:rFonts w:hint="eastAsia"/>
                                <w:color w:val="2F5496" w:themeColor="accent1" w:themeShade="BF"/>
                              </w:rPr>
                              <w:t>対象地は〇〇の生息地であり、温暖な気候の性質上〇〇の生物群の逃避地（レフュジア）として生物多様性の高い地域である。しかし、</w:t>
                            </w:r>
                            <w:r w:rsidR="00143F58" w:rsidRPr="007630FA">
                              <w:rPr>
                                <w:rFonts w:hint="eastAsia"/>
                                <w:color w:val="2F5496" w:themeColor="accent1" w:themeShade="BF"/>
                              </w:rPr>
                              <w:t>風力発電所の建設計画が進み早ければ今年度中にも国有林の伐採等の工事が着手される可能性が高</w:t>
                            </w:r>
                            <w:r w:rsidRPr="007630FA">
                              <w:rPr>
                                <w:rFonts w:hint="eastAsia"/>
                                <w:color w:val="2F5496" w:themeColor="accent1" w:themeShade="BF"/>
                              </w:rPr>
                              <w:t>く、事業者の事前調査は十分ではない</w:t>
                            </w:r>
                            <w:r w:rsidR="00143F58" w:rsidRPr="007630FA">
                              <w:rPr>
                                <w:rFonts w:hint="eastAsia"/>
                                <w:color w:val="2F5496" w:themeColor="accent1" w:themeShade="BF"/>
                              </w:rPr>
                              <w:t>。</w:t>
                            </w:r>
                            <w:r w:rsidRPr="007630FA">
                              <w:rPr>
                                <w:rFonts w:hint="eastAsia"/>
                                <w:color w:val="2F5496" w:themeColor="accent1" w:themeShade="BF"/>
                              </w:rPr>
                              <w:t>そこで、計画が進む前に対象地を調査し、適正な伐採を行えるよう、緊急で提言を行い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D13F2" id="_x0000_t202" coordsize="21600,21600" o:spt="202" path="m,l,21600r21600,l21600,xe">
                <v:stroke joinstyle="miter"/>
                <v:path gradientshapeok="t" o:connecttype="rect"/>
              </v:shapetype>
              <v:shape id="テキスト ボックス 1" o:spid="_x0000_s1026" type="#_x0000_t202" style="position:absolute;left:0;text-align:left;margin-left:5.7pt;margin-top:2.55pt;width:409.5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" fillcolor="white [3201]" strokeweight=".5pt">
                <v:textbox>
                  <w:txbxContent>
                    <w:p w14:paraId="40B52D2D" w14:textId="168169D1" w:rsidR="00143F58" w:rsidRPr="007630FA" w:rsidRDefault="007630FA" w:rsidP="007630FA">
                      <w:pPr>
                        <w:ind w:firstLineChars="100" w:firstLine="210"/>
                        <w:rPr>
                          <w:color w:val="2F5496" w:themeColor="accent1" w:themeShade="BF"/>
                        </w:rPr>
                      </w:pPr>
                      <w:r w:rsidRPr="007630FA">
                        <w:rPr>
                          <w:rFonts w:hint="eastAsia"/>
                          <w:color w:val="2F5496" w:themeColor="accent1" w:themeShade="BF"/>
                        </w:rPr>
                        <w:t>対象地は〇〇の生息地であり、温暖な気候の性質上〇〇の生物群の逃避地（レフュジア）として生物多様性の高い地域である。しかし、</w:t>
                      </w:r>
                      <w:r w:rsidR="00143F58" w:rsidRPr="007630FA">
                        <w:rPr>
                          <w:rFonts w:hint="eastAsia"/>
                          <w:color w:val="2F5496" w:themeColor="accent1" w:themeShade="BF"/>
                        </w:rPr>
                        <w:t>風力発電所の建設計画が進み早ければ今年度中にも国有林の伐採等の工事が着手される可能性が高</w:t>
                      </w:r>
                      <w:r w:rsidRPr="007630FA">
                        <w:rPr>
                          <w:rFonts w:hint="eastAsia"/>
                          <w:color w:val="2F5496" w:themeColor="accent1" w:themeShade="BF"/>
                        </w:rPr>
                        <w:t>く、事業者の事前調査は十分ではない</w:t>
                      </w:r>
                      <w:r w:rsidR="00143F58" w:rsidRPr="007630FA">
                        <w:rPr>
                          <w:rFonts w:hint="eastAsia"/>
                          <w:color w:val="2F5496" w:themeColor="accent1" w:themeShade="BF"/>
                        </w:rPr>
                        <w:t>。</w:t>
                      </w:r>
                      <w:r w:rsidRPr="007630FA">
                        <w:rPr>
                          <w:rFonts w:hint="eastAsia"/>
                          <w:color w:val="2F5496" w:themeColor="accent1" w:themeShade="BF"/>
                        </w:rPr>
                        <w:t>そこで、計画が進む前に対象地を調査し、適正な伐採を行えるよう、緊急で提言を行いたい。</w:t>
                      </w:r>
                    </w:p>
                  </w:txbxContent>
                </v:textbox>
              </v:shape>
            </w:pict>
          </mc:Fallback>
        </mc:AlternateContent>
      </w:r>
    </w:p>
    <w:p w14:paraId="4026F3DB" w14:textId="618EF858" w:rsidR="00143F58" w:rsidRDefault="00143F58" w:rsidP="004F04BA"/>
    <w:p w14:paraId="11DB0AD6" w14:textId="4BB1D296" w:rsidR="00143F58" w:rsidRDefault="00143F58" w:rsidP="004F04BA"/>
    <w:p w14:paraId="504728C6" w14:textId="7C404933" w:rsidR="00143F58" w:rsidRDefault="00143F58" w:rsidP="004F04BA"/>
    <w:p w14:paraId="343F3387" w14:textId="77A8A146" w:rsidR="00143F58" w:rsidRDefault="00143F58" w:rsidP="004F04BA"/>
    <w:p w14:paraId="1B3FF577" w14:textId="77777777" w:rsidR="00143F58" w:rsidRDefault="00143F58" w:rsidP="004F04BA"/>
    <w:p w14:paraId="080C4071" w14:textId="77777777" w:rsidR="007630FA" w:rsidRDefault="007630FA" w:rsidP="004F04BA"/>
    <w:p w14:paraId="7A250BD0" w14:textId="77777777" w:rsidR="007630FA" w:rsidRDefault="007630FA" w:rsidP="004F04BA"/>
    <w:p w14:paraId="387A765D" w14:textId="3FB5E06C" w:rsidR="007630FA" w:rsidRDefault="007630FA" w:rsidP="004F04BA"/>
    <w:p w14:paraId="3F6F5538" w14:textId="550D0AAA" w:rsidR="00F17F35" w:rsidRDefault="00F17F35" w:rsidP="004F04BA"/>
    <w:p w14:paraId="705F09C0" w14:textId="77777777" w:rsidR="00DA5858" w:rsidRDefault="00DA5858" w:rsidP="004F04BA"/>
    <w:p w14:paraId="7A1DE67A" w14:textId="2CAEDC5A" w:rsidR="004F04BA" w:rsidRPr="00F17F35" w:rsidRDefault="00143F58" w:rsidP="007630FA">
      <w:pPr>
        <w:rPr>
          <w:b/>
          <w:bCs/>
        </w:rPr>
      </w:pPr>
      <w:r w:rsidRPr="00F17F35">
        <w:rPr>
          <w:rFonts w:hint="eastAsia"/>
          <w:b/>
          <w:bCs/>
        </w:rPr>
        <w:t>4</w:t>
      </w:r>
      <w:r w:rsidR="00573DC4" w:rsidRPr="00F17F35">
        <w:rPr>
          <w:rFonts w:hint="eastAsia"/>
          <w:b/>
          <w:bCs/>
        </w:rPr>
        <w:t>.</w:t>
      </w:r>
      <w:r w:rsidR="00573DC4" w:rsidRPr="00F17F35">
        <w:rPr>
          <w:b/>
          <w:bCs/>
        </w:rPr>
        <w:t xml:space="preserve"> </w:t>
      </w:r>
      <w:r w:rsidR="00573DC4" w:rsidRPr="00F17F35">
        <w:rPr>
          <w:rFonts w:hint="eastAsia"/>
          <w:b/>
          <w:bCs/>
        </w:rPr>
        <w:t>プロジェクトの調査・研究手法</w:t>
      </w:r>
      <w:r w:rsidR="00F17F35">
        <w:rPr>
          <w:rFonts w:hint="eastAsia"/>
          <w:b/>
          <w:bCs/>
        </w:rPr>
        <w:t>、おおまかなスケジュール</w:t>
      </w:r>
    </w:p>
    <w:p w14:paraId="45C75BDD" w14:textId="2AA598BA" w:rsidR="007630FA" w:rsidRDefault="00F17F35" w:rsidP="007630FA">
      <w:r>
        <w:rPr>
          <w:noProof/>
        </w:rPr>
        <mc:AlternateContent>
          <mc:Choice Requires="wps">
            <w:drawing>
              <wp:anchor distT="0" distB="0" distL="114300" distR="114300" simplePos="0" relativeHeight="251661312" behindDoc="0" locked="0" layoutInCell="1" allowOverlap="1" wp14:anchorId="4EDC4F2E" wp14:editId="476430F5">
                <wp:simplePos x="0" y="0"/>
                <wp:positionH relativeFrom="margin">
                  <wp:posOffset>129540</wp:posOffset>
                </wp:positionH>
                <wp:positionV relativeFrom="paragraph">
                  <wp:posOffset>34924</wp:posOffset>
                </wp:positionV>
                <wp:extent cx="5200650" cy="1800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200650" cy="1800225"/>
                        </a:xfrm>
                        <a:prstGeom prst="rect">
                          <a:avLst/>
                        </a:prstGeom>
                        <a:solidFill>
                          <a:schemeClr val="lt1"/>
                        </a:solidFill>
                        <a:ln w="6350">
                          <a:solidFill>
                            <a:prstClr val="black"/>
                          </a:solidFill>
                        </a:ln>
                      </wps:spPr>
                      <wps:txbx>
                        <w:txbxContent>
                          <w:p w14:paraId="3C79CB40" w14:textId="0B469FC2" w:rsidR="00F17F35" w:rsidRDefault="007630FA" w:rsidP="007630FA">
                            <w:pPr>
                              <w:ind w:firstLineChars="100" w:firstLine="210"/>
                              <w:rPr>
                                <w:color w:val="2F5496" w:themeColor="accent1" w:themeShade="BF"/>
                              </w:rPr>
                            </w:pPr>
                            <w:r w:rsidRPr="007630FA">
                              <w:rPr>
                                <w:rFonts w:hint="eastAsia"/>
                                <w:color w:val="2F5496" w:themeColor="accent1" w:themeShade="BF"/>
                              </w:rPr>
                              <w:t>対象地</w:t>
                            </w:r>
                            <w:r w:rsidR="00F17F35">
                              <w:rPr>
                                <w:rFonts w:hint="eastAsia"/>
                                <w:color w:val="2F5496" w:themeColor="accent1" w:themeShade="BF"/>
                              </w:rPr>
                              <w:t>の〇〇に調査地を３カ所設け、〇〇〇を調査する。また、〇〇でも〇〇を行い、・・・・・比較検討する。</w:t>
                            </w:r>
                          </w:p>
                          <w:p w14:paraId="1FBF5396" w14:textId="77777777" w:rsidR="00F17F35" w:rsidRDefault="00F17F35" w:rsidP="007630FA">
                            <w:pPr>
                              <w:ind w:firstLineChars="100" w:firstLine="210"/>
                              <w:rPr>
                                <w:color w:val="2F5496" w:themeColor="accent1" w:themeShade="BF"/>
                              </w:rPr>
                            </w:pPr>
                          </w:p>
                          <w:p w14:paraId="5E674C22" w14:textId="03894B05" w:rsidR="007630FA" w:rsidRPr="007630FA" w:rsidRDefault="00F17F35" w:rsidP="00F17F35">
                            <w:pPr>
                              <w:rPr>
                                <w:color w:val="2F5496" w:themeColor="accent1" w:themeShade="BF"/>
                              </w:rPr>
                            </w:pPr>
                            <w:r>
                              <w:rPr>
                                <w:rFonts w:hint="eastAsia"/>
                                <w:color w:val="2F5496" w:themeColor="accent1" w:themeShade="BF"/>
                              </w:rPr>
                              <w:t>資材購入等の準備を</w:t>
                            </w:r>
                            <w:r>
                              <w:rPr>
                                <w:color w:val="2F5496" w:themeColor="accent1" w:themeShade="BF"/>
                              </w:rPr>
                              <w:t>4</w:t>
                            </w:r>
                            <w:r>
                              <w:rPr>
                                <w:rFonts w:hint="eastAsia"/>
                                <w:color w:val="2F5496" w:themeColor="accent1" w:themeShade="BF"/>
                              </w:rPr>
                              <w:t>月に行い、５月には１回目の調査を行いたい。また、７月には〇〇、3月の提言に反映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4F2E" id="テキスト ボックス 2" o:spid="_x0000_s1027" type="#_x0000_t202" style="position:absolute;left:0;text-align:left;margin-left:10.2pt;margin-top:2.75pt;width:409.5pt;height:14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" fillcolor="white [3201]" strokeweight=".5pt">
                <v:textbox>
                  <w:txbxContent>
                    <w:p w14:paraId="3C79CB40" w14:textId="0B469FC2" w:rsidR="00F17F35" w:rsidRDefault="007630FA" w:rsidP="007630FA">
                      <w:pPr>
                        <w:ind w:firstLineChars="100" w:firstLine="210"/>
                        <w:rPr>
                          <w:color w:val="2F5496" w:themeColor="accent1" w:themeShade="BF"/>
                        </w:rPr>
                      </w:pPr>
                      <w:r w:rsidRPr="007630FA">
                        <w:rPr>
                          <w:rFonts w:hint="eastAsia"/>
                          <w:color w:val="2F5496" w:themeColor="accent1" w:themeShade="BF"/>
                        </w:rPr>
                        <w:t>対象地</w:t>
                      </w:r>
                      <w:r w:rsidR="00F17F35">
                        <w:rPr>
                          <w:rFonts w:hint="eastAsia"/>
                          <w:color w:val="2F5496" w:themeColor="accent1" w:themeShade="BF"/>
                        </w:rPr>
                        <w:t>の〇〇に調査地を３カ所設け、〇〇〇を調査する。また、〇〇でも〇〇を行い、・・・・・比較検討する。</w:t>
                      </w:r>
                    </w:p>
                    <w:p w14:paraId="1FBF5396" w14:textId="77777777" w:rsidR="00F17F35" w:rsidRDefault="00F17F35" w:rsidP="007630FA">
                      <w:pPr>
                        <w:ind w:firstLineChars="100" w:firstLine="210"/>
                        <w:rPr>
                          <w:color w:val="2F5496" w:themeColor="accent1" w:themeShade="BF"/>
                        </w:rPr>
                      </w:pPr>
                    </w:p>
                    <w:p w14:paraId="5E674C22" w14:textId="03894B05" w:rsidR="007630FA" w:rsidRPr="007630FA" w:rsidRDefault="00F17F35" w:rsidP="00F17F35">
                      <w:pPr>
                        <w:rPr>
                          <w:color w:val="2F5496" w:themeColor="accent1" w:themeShade="BF"/>
                        </w:rPr>
                      </w:pPr>
                      <w:r>
                        <w:rPr>
                          <w:rFonts w:hint="eastAsia"/>
                          <w:color w:val="2F5496" w:themeColor="accent1" w:themeShade="BF"/>
                        </w:rPr>
                        <w:t>資材購入等の準備を</w:t>
                      </w:r>
                      <w:r>
                        <w:rPr>
                          <w:color w:val="2F5496" w:themeColor="accent1" w:themeShade="BF"/>
                        </w:rPr>
                        <w:t>4</w:t>
                      </w:r>
                      <w:r>
                        <w:rPr>
                          <w:rFonts w:hint="eastAsia"/>
                          <w:color w:val="2F5496" w:themeColor="accent1" w:themeShade="BF"/>
                        </w:rPr>
                        <w:t>月に行い、５月には１回目の調査を行いたい。また、７月には〇〇、3月の提言に反映させる。</w:t>
                      </w:r>
                    </w:p>
                  </w:txbxContent>
                </v:textbox>
                <w10:wrap anchorx="margin"/>
              </v:shape>
            </w:pict>
          </mc:Fallback>
        </mc:AlternateContent>
      </w:r>
    </w:p>
    <w:p w14:paraId="2B557C45" w14:textId="098D3CD6" w:rsidR="007630FA" w:rsidRDefault="007630FA" w:rsidP="007630FA"/>
    <w:p w14:paraId="0A638216" w14:textId="26823D24" w:rsidR="007630FA" w:rsidRDefault="007630FA" w:rsidP="007630FA"/>
    <w:p w14:paraId="6D705BED" w14:textId="0A8388BD" w:rsidR="007630FA" w:rsidRDefault="007630FA" w:rsidP="007630FA"/>
    <w:p w14:paraId="73217507" w14:textId="65937A7D" w:rsidR="007630FA" w:rsidRDefault="007630FA" w:rsidP="007630FA"/>
    <w:p w14:paraId="65CEEB71" w14:textId="77777777" w:rsidR="007630FA" w:rsidRDefault="007630FA" w:rsidP="007630FA"/>
    <w:p w14:paraId="26CF175D" w14:textId="77777777" w:rsidR="004F04BA" w:rsidRDefault="004F04BA" w:rsidP="004F04BA"/>
    <w:p w14:paraId="72050E68" w14:textId="24EE5EBF" w:rsidR="004F04BA" w:rsidRPr="00F17F35" w:rsidRDefault="004F04BA" w:rsidP="004F04BA"/>
    <w:p w14:paraId="67B581C7" w14:textId="0905FD78" w:rsidR="00F17F35" w:rsidRDefault="00F17F35" w:rsidP="004F04BA"/>
    <w:p w14:paraId="45D99BAB" w14:textId="14EDFC94" w:rsidR="00DA5858" w:rsidRPr="00811579" w:rsidRDefault="00DA5858" w:rsidP="004F04BA">
      <w:pPr>
        <w:rPr>
          <w:b/>
          <w:bCs/>
        </w:rPr>
      </w:pPr>
      <w:r w:rsidRPr="00811579">
        <w:rPr>
          <w:rFonts w:hint="eastAsia"/>
          <w:b/>
          <w:bCs/>
        </w:rPr>
        <w:t>5.</w:t>
      </w:r>
      <w:r w:rsidRPr="00811579">
        <w:rPr>
          <w:b/>
          <w:bCs/>
        </w:rPr>
        <w:t xml:space="preserve"> </w:t>
      </w:r>
      <w:r w:rsidRPr="00811579">
        <w:rPr>
          <w:rFonts w:hint="eastAsia"/>
          <w:b/>
          <w:bCs/>
        </w:rPr>
        <w:t>助成開始時期の確認</w:t>
      </w:r>
    </w:p>
    <w:p w14:paraId="20F12497" w14:textId="34C6C63E" w:rsidR="00DA5858" w:rsidRDefault="00DA5858" w:rsidP="00DA5858">
      <w:pPr>
        <w:ind w:firstLineChars="100" w:firstLine="210"/>
      </w:pPr>
      <w:r>
        <w:rPr>
          <w:rFonts w:hint="eastAsia"/>
        </w:rPr>
        <w:t>緊急助成の助成開始時期は6月、10月、12月、3月です。今回申請を検討しているプロジェクトのスケジュールに支障はありませんか？問題がなければ、下の空白に〇を付けてください。</w:t>
      </w:r>
    </w:p>
    <w:tbl>
      <w:tblPr>
        <w:tblStyle w:val="a3"/>
        <w:tblpPr w:leftFromText="142" w:rightFromText="142" w:vertAnchor="text" w:horzAnchor="margin" w:tblpY="57"/>
        <w:tblW w:w="0" w:type="auto"/>
        <w:tblLook w:val="04A0" w:firstRow="1" w:lastRow="0" w:firstColumn="1" w:lastColumn="0" w:noHBand="0" w:noVBand="1"/>
      </w:tblPr>
      <w:tblGrid>
        <w:gridCol w:w="1129"/>
        <w:gridCol w:w="3119"/>
      </w:tblGrid>
      <w:tr w:rsidR="00DA5858" w14:paraId="73864C5D" w14:textId="77777777" w:rsidTr="00B02511">
        <w:trPr>
          <w:trHeight w:val="814"/>
        </w:trPr>
        <w:tc>
          <w:tcPr>
            <w:tcW w:w="1129" w:type="dxa"/>
            <w:vAlign w:val="center"/>
          </w:tcPr>
          <w:p w14:paraId="1EC9C6D4" w14:textId="77777777" w:rsidR="00DA5858" w:rsidRDefault="00DA5858" w:rsidP="00B02511"/>
        </w:tc>
        <w:tc>
          <w:tcPr>
            <w:tcW w:w="3119" w:type="dxa"/>
            <w:vAlign w:val="center"/>
          </w:tcPr>
          <w:p w14:paraId="3DDD72B5" w14:textId="77777777" w:rsidR="00DA5858" w:rsidRPr="00DA5858" w:rsidRDefault="00DA5858" w:rsidP="00B02511">
            <w:r>
              <w:rPr>
                <w:rFonts w:hint="eastAsia"/>
              </w:rPr>
              <w:t>はい、問題ありません。</w:t>
            </w:r>
          </w:p>
        </w:tc>
      </w:tr>
    </w:tbl>
    <w:p w14:paraId="4F9417C2" w14:textId="46364031" w:rsidR="00DA5858" w:rsidRPr="00DA5858" w:rsidRDefault="00DA5858" w:rsidP="004F04BA"/>
    <w:p w14:paraId="2B983268" w14:textId="08D27BF4" w:rsidR="00DA5858" w:rsidRDefault="00DA5858" w:rsidP="004F04BA"/>
    <w:p w14:paraId="0DE9EDA6" w14:textId="77777777" w:rsidR="00DA5858" w:rsidRPr="00DA5858" w:rsidRDefault="00DA5858" w:rsidP="004F04BA"/>
    <w:p w14:paraId="2C91151B" w14:textId="77777777" w:rsidR="00DA5858" w:rsidRPr="00DA5858" w:rsidRDefault="00DA5858" w:rsidP="004F04BA"/>
    <w:p w14:paraId="3E2CEED1" w14:textId="1D1F304A" w:rsidR="004F04BA" w:rsidRPr="00F17F35" w:rsidRDefault="00811579" w:rsidP="004F04BA">
      <w:pPr>
        <w:rPr>
          <w:b/>
          <w:bCs/>
        </w:rPr>
      </w:pPr>
      <w:r>
        <w:rPr>
          <w:rFonts w:hint="eastAsia"/>
          <w:b/>
          <w:bCs/>
        </w:rPr>
        <w:t>6</w:t>
      </w:r>
      <w:r w:rsidR="004F04BA" w:rsidRPr="00F17F35">
        <w:rPr>
          <w:rFonts w:hint="eastAsia"/>
          <w:b/>
          <w:bCs/>
        </w:rPr>
        <w:t>.　プロジェクトの</w:t>
      </w:r>
      <w:r w:rsidR="00F17AB0">
        <w:rPr>
          <w:rFonts w:hint="eastAsia"/>
          <w:b/>
          <w:bCs/>
        </w:rPr>
        <w:t>グループ</w:t>
      </w:r>
      <w:r w:rsidR="004F04BA" w:rsidRPr="00F17F35">
        <w:rPr>
          <w:rFonts w:hint="eastAsia"/>
          <w:b/>
          <w:bCs/>
        </w:rPr>
        <w:t>構成員</w:t>
      </w:r>
    </w:p>
    <w:tbl>
      <w:tblPr>
        <w:tblStyle w:val="a3"/>
        <w:tblpPr w:leftFromText="142" w:rightFromText="142" w:vertAnchor="page" w:horzAnchor="margin" w:tblpY="9466"/>
        <w:tblW w:w="0" w:type="auto"/>
        <w:tblLook w:val="04A0" w:firstRow="1" w:lastRow="0" w:firstColumn="1" w:lastColumn="0" w:noHBand="0" w:noVBand="1"/>
      </w:tblPr>
      <w:tblGrid>
        <w:gridCol w:w="2831"/>
        <w:gridCol w:w="2831"/>
        <w:gridCol w:w="2832"/>
      </w:tblGrid>
      <w:tr w:rsidR="00F17AB0" w14:paraId="6261E59F" w14:textId="77777777" w:rsidTr="00F17AB0">
        <w:trPr>
          <w:trHeight w:val="625"/>
        </w:trPr>
        <w:tc>
          <w:tcPr>
            <w:tcW w:w="2831" w:type="dxa"/>
            <w:vAlign w:val="center"/>
          </w:tcPr>
          <w:p w14:paraId="7F2D8936" w14:textId="77777777" w:rsidR="00F17AB0" w:rsidRDefault="00F17AB0" w:rsidP="00F17AB0">
            <w:pPr>
              <w:jc w:val="center"/>
            </w:pPr>
            <w:r>
              <w:rPr>
                <w:rFonts w:hint="eastAsia"/>
              </w:rPr>
              <w:t>氏名</w:t>
            </w:r>
          </w:p>
        </w:tc>
        <w:tc>
          <w:tcPr>
            <w:tcW w:w="2831" w:type="dxa"/>
            <w:vAlign w:val="center"/>
          </w:tcPr>
          <w:p w14:paraId="10F5D33B" w14:textId="77777777" w:rsidR="00F17AB0" w:rsidRDefault="00F17AB0" w:rsidP="00F17AB0">
            <w:pPr>
              <w:jc w:val="center"/>
            </w:pPr>
            <w:r>
              <w:rPr>
                <w:rFonts w:hint="eastAsia"/>
              </w:rPr>
              <w:t>所属</w:t>
            </w:r>
          </w:p>
        </w:tc>
        <w:tc>
          <w:tcPr>
            <w:tcW w:w="2832" w:type="dxa"/>
            <w:vAlign w:val="center"/>
          </w:tcPr>
          <w:p w14:paraId="41B54697" w14:textId="77777777" w:rsidR="00F17AB0" w:rsidRDefault="00F17AB0" w:rsidP="00F17AB0">
            <w:pPr>
              <w:jc w:val="center"/>
            </w:pPr>
            <w:r>
              <w:rPr>
                <w:rFonts w:hint="eastAsia"/>
              </w:rPr>
              <w:t>役職</w:t>
            </w:r>
          </w:p>
        </w:tc>
      </w:tr>
      <w:tr w:rsidR="00F17AB0" w14:paraId="666067E3" w14:textId="77777777" w:rsidTr="00F17AB0">
        <w:trPr>
          <w:trHeight w:val="2117"/>
        </w:trPr>
        <w:tc>
          <w:tcPr>
            <w:tcW w:w="2831" w:type="dxa"/>
          </w:tcPr>
          <w:p w14:paraId="60B2EBA3" w14:textId="77777777" w:rsidR="00F17AB0" w:rsidRDefault="00F17AB0" w:rsidP="00F17AB0"/>
        </w:tc>
        <w:tc>
          <w:tcPr>
            <w:tcW w:w="2831" w:type="dxa"/>
          </w:tcPr>
          <w:p w14:paraId="4B06B51D" w14:textId="77777777" w:rsidR="00F17AB0" w:rsidRDefault="00F17AB0" w:rsidP="00F17AB0"/>
        </w:tc>
        <w:tc>
          <w:tcPr>
            <w:tcW w:w="2832" w:type="dxa"/>
          </w:tcPr>
          <w:p w14:paraId="5B5EFEC3" w14:textId="77777777" w:rsidR="00F17AB0" w:rsidRDefault="00F17AB0" w:rsidP="00F17AB0"/>
        </w:tc>
      </w:tr>
    </w:tbl>
    <w:p w14:paraId="5F389CEE" w14:textId="77777777" w:rsidR="00DC4BB1" w:rsidRDefault="00DC4BB1" w:rsidP="004F04BA">
      <w:pPr>
        <w:rPr>
          <w:rFonts w:hint="eastAsia"/>
        </w:rPr>
      </w:pPr>
    </w:p>
    <w:p w14:paraId="17A8BF97" w14:textId="3A4A2D19" w:rsidR="00DC4BB1" w:rsidRPr="00F17F35" w:rsidRDefault="00811579" w:rsidP="004F04BA">
      <w:pPr>
        <w:rPr>
          <w:b/>
          <w:bCs/>
        </w:rPr>
      </w:pPr>
      <w:r>
        <w:rPr>
          <w:rFonts w:hint="eastAsia"/>
          <w:b/>
          <w:bCs/>
        </w:rPr>
        <w:t>7</w:t>
      </w:r>
      <w:r w:rsidR="004F04BA" w:rsidRPr="00F17F35">
        <w:rPr>
          <w:rFonts w:hint="eastAsia"/>
          <w:b/>
          <w:bCs/>
        </w:rPr>
        <w:t>.</w:t>
      </w:r>
      <w:r w:rsidR="004F04BA" w:rsidRPr="00F17F35">
        <w:rPr>
          <w:b/>
          <w:bCs/>
        </w:rPr>
        <w:t xml:space="preserve"> </w:t>
      </w:r>
      <w:r w:rsidR="004F04BA" w:rsidRPr="00F17F35">
        <w:rPr>
          <w:rFonts w:hint="eastAsia"/>
          <w:b/>
          <w:bCs/>
        </w:rPr>
        <w:t>必要予算額</w:t>
      </w:r>
    </w:p>
    <w:tbl>
      <w:tblPr>
        <w:tblStyle w:val="a3"/>
        <w:tblW w:w="0" w:type="auto"/>
        <w:tblInd w:w="-5" w:type="dxa"/>
        <w:tblLook w:val="04A0" w:firstRow="1" w:lastRow="0" w:firstColumn="1" w:lastColumn="0" w:noHBand="0" w:noVBand="1"/>
      </w:tblPr>
      <w:tblGrid>
        <w:gridCol w:w="2122"/>
        <w:gridCol w:w="3402"/>
      </w:tblGrid>
      <w:tr w:rsidR="004F04BA" w14:paraId="76F2C7FE" w14:textId="77777777" w:rsidTr="00DA5858">
        <w:trPr>
          <w:trHeight w:val="534"/>
        </w:trPr>
        <w:tc>
          <w:tcPr>
            <w:tcW w:w="2122" w:type="dxa"/>
            <w:vAlign w:val="center"/>
          </w:tcPr>
          <w:p w14:paraId="15D34CA9" w14:textId="6D9643A0" w:rsidR="004F04BA" w:rsidRDefault="00F17F35" w:rsidP="004F04BA">
            <w:r>
              <w:rPr>
                <w:rFonts w:hint="eastAsia"/>
              </w:rPr>
              <w:t>①合計（②+③）</w:t>
            </w:r>
          </w:p>
        </w:tc>
        <w:tc>
          <w:tcPr>
            <w:tcW w:w="3402" w:type="dxa"/>
            <w:vAlign w:val="center"/>
          </w:tcPr>
          <w:p w14:paraId="6630BDEB" w14:textId="37479249" w:rsidR="004F04BA" w:rsidRDefault="00F17F35" w:rsidP="00F17F35">
            <w:pPr>
              <w:jc w:val="right"/>
            </w:pPr>
            <w:r>
              <w:rPr>
                <w:rFonts w:hint="eastAsia"/>
              </w:rPr>
              <w:t>万円</w:t>
            </w:r>
          </w:p>
        </w:tc>
      </w:tr>
      <w:tr w:rsidR="004F04BA" w14:paraId="2BC673B5" w14:textId="77777777" w:rsidTr="00DA5858">
        <w:trPr>
          <w:trHeight w:val="553"/>
        </w:trPr>
        <w:tc>
          <w:tcPr>
            <w:tcW w:w="2122" w:type="dxa"/>
            <w:vAlign w:val="center"/>
          </w:tcPr>
          <w:p w14:paraId="5AEF637E" w14:textId="3EF72078" w:rsidR="004F04BA" w:rsidRDefault="00F17F35" w:rsidP="004F04BA">
            <w:r>
              <w:rPr>
                <w:rFonts w:hint="eastAsia"/>
              </w:rPr>
              <w:t>②申請予定額</w:t>
            </w:r>
          </w:p>
        </w:tc>
        <w:tc>
          <w:tcPr>
            <w:tcW w:w="3402" w:type="dxa"/>
            <w:vAlign w:val="center"/>
          </w:tcPr>
          <w:p w14:paraId="2CC8BB4E" w14:textId="7837334F" w:rsidR="004F04BA" w:rsidRDefault="00F17F35" w:rsidP="00F17F35">
            <w:pPr>
              <w:jc w:val="right"/>
            </w:pPr>
            <w:r>
              <w:rPr>
                <w:rFonts w:hint="eastAsia"/>
              </w:rPr>
              <w:t>万円</w:t>
            </w:r>
          </w:p>
        </w:tc>
      </w:tr>
      <w:tr w:rsidR="004F04BA" w14:paraId="4B0CE2AD" w14:textId="77777777" w:rsidTr="00DA5858">
        <w:trPr>
          <w:trHeight w:val="639"/>
        </w:trPr>
        <w:tc>
          <w:tcPr>
            <w:tcW w:w="2122" w:type="dxa"/>
            <w:vAlign w:val="center"/>
          </w:tcPr>
          <w:p w14:paraId="7751AE75" w14:textId="401D4800" w:rsidR="004F04BA" w:rsidRDefault="00F17F35" w:rsidP="004F04BA">
            <w:r>
              <w:rPr>
                <w:rFonts w:hint="eastAsia"/>
              </w:rPr>
              <w:t>③自己資金予定額</w:t>
            </w:r>
          </w:p>
        </w:tc>
        <w:tc>
          <w:tcPr>
            <w:tcW w:w="3402" w:type="dxa"/>
            <w:vAlign w:val="center"/>
          </w:tcPr>
          <w:p w14:paraId="139EB831" w14:textId="78B86338" w:rsidR="004F04BA" w:rsidRDefault="00F17F35" w:rsidP="00F17F35">
            <w:pPr>
              <w:jc w:val="right"/>
            </w:pPr>
            <w:r>
              <w:rPr>
                <w:rFonts w:hint="eastAsia"/>
              </w:rPr>
              <w:t>万円</w:t>
            </w:r>
          </w:p>
        </w:tc>
      </w:tr>
    </w:tbl>
    <w:p w14:paraId="6B988C8F" w14:textId="77777777" w:rsidR="00573DC4" w:rsidRDefault="00573DC4" w:rsidP="004F04BA"/>
    <w:sectPr w:rsidR="00573DC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BA"/>
    <w:rsid w:val="00143F58"/>
    <w:rsid w:val="004F04BA"/>
    <w:rsid w:val="00573DC4"/>
    <w:rsid w:val="007630FA"/>
    <w:rsid w:val="00811579"/>
    <w:rsid w:val="00B02511"/>
    <w:rsid w:val="00DA5858"/>
    <w:rsid w:val="00DC4BB1"/>
    <w:rsid w:val="00E06732"/>
    <w:rsid w:val="00EE6C83"/>
    <w:rsid w:val="00F17AB0"/>
    <w:rsid w:val="00F1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4A6920"/>
  <w15:chartTrackingRefBased/>
  <w15:docId w15:val="{2EB2B9CF-04E0-48E4-B040-533B525E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6A24-DC9F-4879-82DC-06A696DD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可奈子</dc:creator>
  <cp:keywords/>
  <dc:description/>
  <cp:lastModifiedBy>西川 可奈子</cp:lastModifiedBy>
  <cp:revision>8</cp:revision>
  <cp:lastPrinted>2023-03-31T08:17:00Z</cp:lastPrinted>
  <dcterms:created xsi:type="dcterms:W3CDTF">2023-03-31T07:04:00Z</dcterms:created>
  <dcterms:modified xsi:type="dcterms:W3CDTF">2023-04-04T05:34:00Z</dcterms:modified>
</cp:coreProperties>
</file>